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7" w:type="dxa"/>
        <w:tblInd w:w="108" w:type="dxa"/>
        <w:tblLook w:val="01E0" w:firstRow="1" w:lastRow="1" w:firstColumn="1" w:lastColumn="1" w:noHBand="0" w:noVBand="0"/>
      </w:tblPr>
      <w:tblGrid>
        <w:gridCol w:w="9297"/>
      </w:tblGrid>
      <w:tr w:rsidR="00D5311B" w:rsidRPr="003A5328">
        <w:trPr>
          <w:trHeight w:val="3674"/>
        </w:trPr>
        <w:tc>
          <w:tcPr>
            <w:tcW w:w="9297" w:type="dxa"/>
            <w:shd w:val="clear" w:color="auto" w:fill="auto"/>
          </w:tcPr>
          <w:p w:rsidR="00D5311B" w:rsidRDefault="00CA6FA6">
            <w:pPr>
              <w:pStyle w:val="1"/>
            </w:pPr>
            <w:r>
              <w:t xml:space="preserve"> </w:t>
            </w:r>
            <w:r w:rsidR="003640C3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1B" w:rsidRDefault="00D5311B"/>
          <w:p w:rsidR="00D5311B" w:rsidRPr="003A5328" w:rsidRDefault="00D5311B" w:rsidP="003A5328">
            <w:pPr>
              <w:jc w:val="center"/>
              <w:rPr>
                <w:b/>
                <w:sz w:val="36"/>
                <w:szCs w:val="36"/>
              </w:rPr>
            </w:pPr>
            <w:r w:rsidRPr="003A5328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:rsidR="00D5311B" w:rsidRPr="003A5328" w:rsidRDefault="00D5311B" w:rsidP="003A5328">
            <w:pPr>
              <w:jc w:val="center"/>
              <w:rPr>
                <w:b/>
                <w:sz w:val="16"/>
                <w:szCs w:val="16"/>
              </w:rPr>
            </w:pPr>
          </w:p>
          <w:p w:rsidR="00D5311B" w:rsidRPr="003A5328" w:rsidRDefault="00D5311B" w:rsidP="003A5328">
            <w:pPr>
              <w:jc w:val="center"/>
              <w:rPr>
                <w:b/>
                <w:sz w:val="16"/>
                <w:szCs w:val="16"/>
              </w:rPr>
            </w:pPr>
          </w:p>
          <w:p w:rsidR="00D5311B" w:rsidRPr="003A5328" w:rsidRDefault="00D5311B">
            <w:pPr>
              <w:rPr>
                <w:b/>
                <w:sz w:val="16"/>
                <w:szCs w:val="16"/>
              </w:rPr>
            </w:pPr>
          </w:p>
          <w:p w:rsidR="00D5311B" w:rsidRPr="003A5328" w:rsidRDefault="00D5311B">
            <w:pPr>
              <w:rPr>
                <w:b/>
                <w:sz w:val="16"/>
                <w:szCs w:val="16"/>
              </w:rPr>
            </w:pPr>
          </w:p>
          <w:p w:rsidR="00D5311B" w:rsidRPr="003A5328" w:rsidRDefault="00D5311B" w:rsidP="003A5328">
            <w:pPr>
              <w:jc w:val="center"/>
              <w:rPr>
                <w:b/>
                <w:sz w:val="44"/>
                <w:szCs w:val="44"/>
              </w:rPr>
            </w:pPr>
            <w:r w:rsidRPr="003A5328">
              <w:rPr>
                <w:b/>
                <w:sz w:val="44"/>
                <w:szCs w:val="44"/>
              </w:rPr>
              <w:t>ПОСТАНОВЛЕНИЕ</w:t>
            </w:r>
          </w:p>
          <w:p w:rsidR="00D5311B" w:rsidRDefault="00D5311B" w:rsidP="003A5328">
            <w:pPr>
              <w:jc w:val="center"/>
            </w:pPr>
          </w:p>
          <w:p w:rsidR="00417F4C" w:rsidRDefault="00417F4C" w:rsidP="003A5328">
            <w:pPr>
              <w:jc w:val="center"/>
            </w:pPr>
          </w:p>
          <w:p w:rsidR="00D5311B" w:rsidRDefault="00BD140F" w:rsidP="00BD140F">
            <w:r>
              <w:t xml:space="preserve">11 ноября </w:t>
            </w:r>
            <w:r w:rsidR="00417F4C">
              <w:t xml:space="preserve"> 20</w:t>
            </w:r>
            <w:r>
              <w:t>19</w:t>
            </w:r>
            <w:r w:rsidR="00417F4C">
              <w:t xml:space="preserve">                                                            </w:t>
            </w:r>
            <w:r>
              <w:t xml:space="preserve">                                          </w:t>
            </w:r>
            <w:r w:rsidR="00417F4C">
              <w:t>№</w:t>
            </w:r>
            <w:r>
              <w:t>1744</w:t>
            </w:r>
            <w:bookmarkStart w:id="0" w:name="_GoBack"/>
            <w:bookmarkEnd w:id="0"/>
          </w:p>
        </w:tc>
      </w:tr>
    </w:tbl>
    <w:p w:rsidR="00D5311B" w:rsidRDefault="00D5311B" w:rsidP="00D5311B"/>
    <w:p w:rsidR="00A77D1B" w:rsidRPr="00B554FE" w:rsidRDefault="00143134" w:rsidP="00417F4C">
      <w:pPr>
        <w:ind w:right="5245"/>
        <w:jc w:val="both"/>
      </w:pPr>
      <w:r>
        <w:t>О проведении открытого конкурса по отбору</w:t>
      </w:r>
      <w:r w:rsidR="00417F4C">
        <w:t xml:space="preserve"> </w:t>
      </w:r>
      <w:r>
        <w:t xml:space="preserve">управляющей организации для управления многоквартирными домами на территории </w:t>
      </w:r>
      <w:proofErr w:type="spellStart"/>
      <w:r>
        <w:t>г.Сосновоборска</w:t>
      </w:r>
      <w:proofErr w:type="spellEnd"/>
    </w:p>
    <w:p w:rsidR="00D634A5" w:rsidRDefault="00D634A5" w:rsidP="00D5311B">
      <w:pPr>
        <w:jc w:val="both"/>
      </w:pPr>
    </w:p>
    <w:p w:rsidR="00E55D23" w:rsidRDefault="00E55D23" w:rsidP="00D5311B">
      <w:pPr>
        <w:jc w:val="both"/>
      </w:pPr>
    </w:p>
    <w:p w:rsidR="008E4602" w:rsidRPr="00082F01" w:rsidRDefault="00143134" w:rsidP="008E4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F06">
        <w:rPr>
          <w:rFonts w:ascii="Times New Roman" w:hAnsi="Times New Roman" w:cs="Times New Roman"/>
          <w:sz w:val="28"/>
          <w:szCs w:val="28"/>
        </w:rPr>
        <w:t>В соответствии со статьями 16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F06">
        <w:rPr>
          <w:rFonts w:ascii="Times New Roman" w:hAnsi="Times New Roman" w:cs="Times New Roman"/>
          <w:sz w:val="28"/>
          <w:szCs w:val="28"/>
        </w:rPr>
        <w:t xml:space="preserve">163 Жилищного кодекса РФ, Постановлением 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от 06.02.2006 № 75 </w:t>
      </w:r>
      <w:r w:rsidRPr="00A95F06">
        <w:rPr>
          <w:rFonts w:ascii="Times New Roman" w:hAnsi="Times New Roman" w:cs="Times New Roman"/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3A5328" w:rsidRPr="008B0EFC">
        <w:rPr>
          <w:rFonts w:ascii="Times New Roman" w:eastAsia="Arial CYR" w:hAnsi="Times New Roman" w:cs="Arial CYR"/>
          <w:sz w:val="26"/>
          <w:szCs w:val="26"/>
          <w:lang w:eastAsia="ar-SA"/>
        </w:rPr>
        <w:t>,</w:t>
      </w:r>
      <w:r w:rsidR="0053290F" w:rsidRPr="008B0EFC">
        <w:rPr>
          <w:rFonts w:ascii="Times New Roman" w:eastAsia="Arial CYR" w:hAnsi="Times New Roman" w:cs="Arial CYR"/>
          <w:sz w:val="26"/>
          <w:szCs w:val="26"/>
          <w:lang w:eastAsia="ar-SA"/>
        </w:rPr>
        <w:t xml:space="preserve"> </w:t>
      </w:r>
      <w:r w:rsidR="00082F01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руководствуясь </w:t>
      </w:r>
      <w:r w:rsidR="00417F4C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статьями 26, 38 </w:t>
      </w:r>
      <w:r w:rsidR="00B06875" w:rsidRPr="00082F01">
        <w:rPr>
          <w:rFonts w:ascii="Times New Roman" w:eastAsia="Arial CYR" w:hAnsi="Times New Roman" w:cs="Arial CYR"/>
          <w:sz w:val="28"/>
          <w:szCs w:val="28"/>
          <w:lang w:eastAsia="ar-SA"/>
        </w:rPr>
        <w:t>Устав</w:t>
      </w:r>
      <w:r w:rsidR="00417F4C">
        <w:rPr>
          <w:rFonts w:ascii="Times New Roman" w:eastAsia="Arial CYR" w:hAnsi="Times New Roman" w:cs="Arial CYR"/>
          <w:sz w:val="28"/>
          <w:szCs w:val="28"/>
          <w:lang w:eastAsia="ar-SA"/>
        </w:rPr>
        <w:t>а</w:t>
      </w:r>
      <w:r w:rsidR="0053290F" w:rsidRPr="00082F01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 города</w:t>
      </w:r>
      <w:r w:rsidR="004307E3" w:rsidRPr="00082F01">
        <w:rPr>
          <w:rFonts w:ascii="Times New Roman" w:eastAsia="Arial CYR" w:hAnsi="Times New Roman" w:cs="Arial CYR"/>
          <w:sz w:val="28"/>
          <w:szCs w:val="28"/>
          <w:lang w:eastAsia="ar-SA"/>
        </w:rPr>
        <w:t>,</w:t>
      </w:r>
    </w:p>
    <w:p w:rsidR="002132A6" w:rsidRPr="001A0210" w:rsidRDefault="002132A6" w:rsidP="00D63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4A5" w:rsidRPr="00143134" w:rsidRDefault="00143134" w:rsidP="00417F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134">
        <w:rPr>
          <w:rFonts w:ascii="Times New Roman" w:hAnsi="Times New Roman" w:cs="Times New Roman"/>
          <w:sz w:val="28"/>
          <w:szCs w:val="28"/>
        </w:rPr>
        <w:t>ПОСТАНОВЛЯЮ</w:t>
      </w:r>
    </w:p>
    <w:p w:rsidR="002132A6" w:rsidRPr="008B0EFC" w:rsidRDefault="002132A6" w:rsidP="00D634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3134" w:rsidRPr="00417F4C" w:rsidRDefault="00143134" w:rsidP="00417F4C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17F4C">
        <w:rPr>
          <w:sz w:val="28"/>
          <w:szCs w:val="28"/>
        </w:rPr>
        <w:t>Провести открытый конкурс по отбору управляющей организации для управления многоквартирным дом</w:t>
      </w:r>
      <w:r w:rsidR="00417F4C" w:rsidRPr="00417F4C">
        <w:rPr>
          <w:sz w:val="28"/>
          <w:szCs w:val="28"/>
        </w:rPr>
        <w:t>о</w:t>
      </w:r>
      <w:r w:rsidRPr="00417F4C">
        <w:rPr>
          <w:sz w:val="28"/>
          <w:szCs w:val="28"/>
        </w:rPr>
        <w:t>м, по адрес</w:t>
      </w:r>
      <w:r w:rsidR="003640C3" w:rsidRPr="00417F4C">
        <w:rPr>
          <w:sz w:val="28"/>
          <w:szCs w:val="28"/>
        </w:rPr>
        <w:t>у</w:t>
      </w:r>
      <w:r w:rsidRPr="00417F4C">
        <w:rPr>
          <w:sz w:val="28"/>
          <w:szCs w:val="28"/>
        </w:rPr>
        <w:t xml:space="preserve">: улица </w:t>
      </w:r>
      <w:r w:rsidR="008D4112" w:rsidRPr="00417F4C">
        <w:rPr>
          <w:sz w:val="28"/>
          <w:szCs w:val="28"/>
        </w:rPr>
        <w:t>Солнечная</w:t>
      </w:r>
      <w:r w:rsidRPr="00417F4C">
        <w:rPr>
          <w:sz w:val="28"/>
          <w:szCs w:val="28"/>
        </w:rPr>
        <w:t xml:space="preserve">, </w:t>
      </w:r>
      <w:r w:rsidR="008D4112" w:rsidRPr="00417F4C">
        <w:rPr>
          <w:sz w:val="28"/>
          <w:szCs w:val="28"/>
        </w:rPr>
        <w:t>16</w:t>
      </w:r>
      <w:r w:rsidR="00C912F4" w:rsidRPr="00417F4C">
        <w:rPr>
          <w:sz w:val="28"/>
          <w:szCs w:val="28"/>
        </w:rPr>
        <w:t>;</w:t>
      </w:r>
    </w:p>
    <w:p w:rsidR="006751B9" w:rsidRPr="00082F01" w:rsidRDefault="006751B9" w:rsidP="004204D6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82F01">
        <w:rPr>
          <w:sz w:val="28"/>
          <w:szCs w:val="28"/>
        </w:rPr>
        <w:t xml:space="preserve">Контроль за исполнением </w:t>
      </w:r>
      <w:r w:rsidR="0027744E" w:rsidRPr="00082F01">
        <w:rPr>
          <w:sz w:val="28"/>
          <w:szCs w:val="28"/>
        </w:rPr>
        <w:t>постановления возложить на заместителя Главы города по в</w:t>
      </w:r>
      <w:r w:rsidR="008C1240" w:rsidRPr="00082F01">
        <w:rPr>
          <w:sz w:val="28"/>
          <w:szCs w:val="28"/>
        </w:rPr>
        <w:t>опросам жизнеобеспечения (</w:t>
      </w:r>
      <w:r w:rsidR="002D279B">
        <w:rPr>
          <w:sz w:val="28"/>
          <w:szCs w:val="28"/>
        </w:rPr>
        <w:t>Зык И.И.</w:t>
      </w:r>
      <w:r w:rsidR="0027744E" w:rsidRPr="00082F01">
        <w:rPr>
          <w:sz w:val="28"/>
          <w:szCs w:val="28"/>
        </w:rPr>
        <w:t>).</w:t>
      </w:r>
      <w:r w:rsidRPr="00082F01">
        <w:rPr>
          <w:sz w:val="28"/>
          <w:szCs w:val="28"/>
        </w:rPr>
        <w:t xml:space="preserve"> </w:t>
      </w:r>
    </w:p>
    <w:p w:rsidR="00D634A5" w:rsidRPr="00082F01" w:rsidRDefault="00D634A5" w:rsidP="004204D6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82F01">
        <w:rPr>
          <w:sz w:val="28"/>
          <w:szCs w:val="28"/>
        </w:rPr>
        <w:t xml:space="preserve"> Постановление опублико</w:t>
      </w:r>
      <w:r w:rsidR="00B90FEE" w:rsidRPr="00082F01">
        <w:rPr>
          <w:sz w:val="28"/>
          <w:szCs w:val="28"/>
        </w:rPr>
        <w:t>вать в городск</w:t>
      </w:r>
      <w:r w:rsidR="008B0EFC" w:rsidRPr="00082F01">
        <w:rPr>
          <w:sz w:val="28"/>
          <w:szCs w:val="28"/>
        </w:rPr>
        <w:t>ой газете "Рабочий</w:t>
      </w:r>
      <w:r w:rsidRPr="00082F01">
        <w:rPr>
          <w:sz w:val="28"/>
          <w:szCs w:val="28"/>
        </w:rPr>
        <w:t>".</w:t>
      </w:r>
    </w:p>
    <w:p w:rsidR="003C0FD6" w:rsidRDefault="003C0FD6" w:rsidP="00D5311B">
      <w:pPr>
        <w:jc w:val="both"/>
        <w:rPr>
          <w:sz w:val="26"/>
          <w:szCs w:val="26"/>
        </w:rPr>
      </w:pPr>
    </w:p>
    <w:p w:rsidR="00082F01" w:rsidRDefault="00082F01" w:rsidP="00D5311B">
      <w:pPr>
        <w:jc w:val="both"/>
        <w:rPr>
          <w:sz w:val="26"/>
          <w:szCs w:val="26"/>
        </w:rPr>
      </w:pPr>
    </w:p>
    <w:p w:rsidR="00082F01" w:rsidRDefault="00082F01" w:rsidP="00D5311B">
      <w:pPr>
        <w:jc w:val="both"/>
        <w:rPr>
          <w:sz w:val="26"/>
          <w:szCs w:val="26"/>
        </w:rPr>
      </w:pPr>
    </w:p>
    <w:p w:rsidR="000C60A4" w:rsidRPr="001A0210" w:rsidRDefault="000C60A4" w:rsidP="00D5311B">
      <w:pPr>
        <w:jc w:val="both"/>
        <w:rPr>
          <w:sz w:val="28"/>
          <w:szCs w:val="28"/>
        </w:rPr>
      </w:pPr>
    </w:p>
    <w:p w:rsidR="006751B9" w:rsidRDefault="00D634A5" w:rsidP="00D5311B">
      <w:pPr>
        <w:jc w:val="both"/>
        <w:rPr>
          <w:sz w:val="28"/>
          <w:szCs w:val="28"/>
        </w:rPr>
      </w:pPr>
      <w:r w:rsidRPr="001A0210">
        <w:rPr>
          <w:sz w:val="28"/>
          <w:szCs w:val="28"/>
        </w:rPr>
        <w:t xml:space="preserve">Глава города                                          </w:t>
      </w:r>
      <w:r w:rsidR="00620FFD">
        <w:rPr>
          <w:sz w:val="28"/>
          <w:szCs w:val="28"/>
        </w:rPr>
        <w:t xml:space="preserve">          </w:t>
      </w:r>
      <w:r w:rsidRPr="001A0210">
        <w:rPr>
          <w:sz w:val="28"/>
          <w:szCs w:val="28"/>
        </w:rPr>
        <w:t xml:space="preserve">            </w:t>
      </w:r>
      <w:r w:rsidR="001A0210" w:rsidRPr="001A0210">
        <w:rPr>
          <w:sz w:val="28"/>
          <w:szCs w:val="28"/>
        </w:rPr>
        <w:t xml:space="preserve">             </w:t>
      </w:r>
      <w:r w:rsidR="00417F4C">
        <w:rPr>
          <w:sz w:val="28"/>
          <w:szCs w:val="28"/>
        </w:rPr>
        <w:t xml:space="preserve">    </w:t>
      </w:r>
      <w:r w:rsidR="00620FFD">
        <w:rPr>
          <w:sz w:val="28"/>
          <w:szCs w:val="28"/>
        </w:rPr>
        <w:t>С</w:t>
      </w:r>
      <w:r w:rsidRPr="001A0210">
        <w:rPr>
          <w:sz w:val="28"/>
          <w:szCs w:val="28"/>
        </w:rPr>
        <w:t>.</w:t>
      </w:r>
      <w:r w:rsidR="00620FFD">
        <w:rPr>
          <w:sz w:val="28"/>
          <w:szCs w:val="28"/>
        </w:rPr>
        <w:t>А</w:t>
      </w:r>
      <w:r w:rsidRPr="001A0210">
        <w:rPr>
          <w:sz w:val="28"/>
          <w:szCs w:val="28"/>
        </w:rPr>
        <w:t xml:space="preserve">. </w:t>
      </w:r>
      <w:r w:rsidR="00620FFD">
        <w:rPr>
          <w:sz w:val="28"/>
          <w:szCs w:val="28"/>
        </w:rPr>
        <w:t>Пономарев</w:t>
      </w:r>
    </w:p>
    <w:p w:rsidR="00EE10AC" w:rsidRDefault="00EE10AC" w:rsidP="00CC3EAD">
      <w:pPr>
        <w:jc w:val="right"/>
        <w:rPr>
          <w:sz w:val="22"/>
          <w:szCs w:val="22"/>
        </w:rPr>
      </w:pPr>
    </w:p>
    <w:sectPr w:rsidR="00EE10AC" w:rsidSect="00417F4C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6DA"/>
    <w:multiLevelType w:val="hybridMultilevel"/>
    <w:tmpl w:val="34343B74"/>
    <w:lvl w:ilvl="0" w:tplc="F1B0B018">
      <w:start w:val="1"/>
      <w:numFmt w:val="decimal"/>
      <w:lvlText w:val="%1."/>
      <w:lvlJc w:val="left"/>
      <w:pPr>
        <w:ind w:left="1860" w:hanging="11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D4"/>
    <w:rsid w:val="00001D2B"/>
    <w:rsid w:val="0003715D"/>
    <w:rsid w:val="00041651"/>
    <w:rsid w:val="00041FEE"/>
    <w:rsid w:val="0004721B"/>
    <w:rsid w:val="00047FCD"/>
    <w:rsid w:val="0005479E"/>
    <w:rsid w:val="00072A90"/>
    <w:rsid w:val="00075635"/>
    <w:rsid w:val="00082F01"/>
    <w:rsid w:val="00083226"/>
    <w:rsid w:val="000B0D23"/>
    <w:rsid w:val="000B6DB6"/>
    <w:rsid w:val="000C60A4"/>
    <w:rsid w:val="000D5D58"/>
    <w:rsid w:val="001379EA"/>
    <w:rsid w:val="00143134"/>
    <w:rsid w:val="001A0210"/>
    <w:rsid w:val="001B170E"/>
    <w:rsid w:val="001C05A2"/>
    <w:rsid w:val="001D6A12"/>
    <w:rsid w:val="001E7EED"/>
    <w:rsid w:val="002129A2"/>
    <w:rsid w:val="002132A6"/>
    <w:rsid w:val="00214743"/>
    <w:rsid w:val="0027744E"/>
    <w:rsid w:val="002C5796"/>
    <w:rsid w:val="002D0632"/>
    <w:rsid w:val="002D279B"/>
    <w:rsid w:val="002D5E3D"/>
    <w:rsid w:val="002D79C1"/>
    <w:rsid w:val="003036AE"/>
    <w:rsid w:val="00306672"/>
    <w:rsid w:val="00316336"/>
    <w:rsid w:val="00330F8C"/>
    <w:rsid w:val="00337387"/>
    <w:rsid w:val="003640C3"/>
    <w:rsid w:val="00364B28"/>
    <w:rsid w:val="0037506F"/>
    <w:rsid w:val="003A5328"/>
    <w:rsid w:val="003B5511"/>
    <w:rsid w:val="003C0FD6"/>
    <w:rsid w:val="003C6B39"/>
    <w:rsid w:val="003D795D"/>
    <w:rsid w:val="003F0808"/>
    <w:rsid w:val="00412BFF"/>
    <w:rsid w:val="00414246"/>
    <w:rsid w:val="00417F4C"/>
    <w:rsid w:val="004204D6"/>
    <w:rsid w:val="004307E3"/>
    <w:rsid w:val="00443D6E"/>
    <w:rsid w:val="00480150"/>
    <w:rsid w:val="00481F84"/>
    <w:rsid w:val="004836C5"/>
    <w:rsid w:val="004B301C"/>
    <w:rsid w:val="00500D12"/>
    <w:rsid w:val="00500F0C"/>
    <w:rsid w:val="0050472A"/>
    <w:rsid w:val="00520996"/>
    <w:rsid w:val="00530200"/>
    <w:rsid w:val="0053290F"/>
    <w:rsid w:val="0054328F"/>
    <w:rsid w:val="0054705B"/>
    <w:rsid w:val="00547546"/>
    <w:rsid w:val="00551BB2"/>
    <w:rsid w:val="005A63D4"/>
    <w:rsid w:val="005C17C9"/>
    <w:rsid w:val="006173DA"/>
    <w:rsid w:val="0062002D"/>
    <w:rsid w:val="00620FFD"/>
    <w:rsid w:val="00663444"/>
    <w:rsid w:val="00664177"/>
    <w:rsid w:val="006751B9"/>
    <w:rsid w:val="006A20EF"/>
    <w:rsid w:val="006B4F11"/>
    <w:rsid w:val="006B69B1"/>
    <w:rsid w:val="006B768A"/>
    <w:rsid w:val="006E41F1"/>
    <w:rsid w:val="007268EE"/>
    <w:rsid w:val="00731A2A"/>
    <w:rsid w:val="00732688"/>
    <w:rsid w:val="00743C9C"/>
    <w:rsid w:val="00765388"/>
    <w:rsid w:val="0078147A"/>
    <w:rsid w:val="00796DCC"/>
    <w:rsid w:val="007B07A7"/>
    <w:rsid w:val="007C3193"/>
    <w:rsid w:val="007D54F5"/>
    <w:rsid w:val="00815AB2"/>
    <w:rsid w:val="008170BB"/>
    <w:rsid w:val="00827FAA"/>
    <w:rsid w:val="00833048"/>
    <w:rsid w:val="00840B4D"/>
    <w:rsid w:val="00856F7D"/>
    <w:rsid w:val="00875576"/>
    <w:rsid w:val="00880EAE"/>
    <w:rsid w:val="0088133E"/>
    <w:rsid w:val="008B0EFC"/>
    <w:rsid w:val="008C1240"/>
    <w:rsid w:val="008C432C"/>
    <w:rsid w:val="008C6DCA"/>
    <w:rsid w:val="008D4112"/>
    <w:rsid w:val="008E06C0"/>
    <w:rsid w:val="008E4602"/>
    <w:rsid w:val="008E5C08"/>
    <w:rsid w:val="009010D8"/>
    <w:rsid w:val="00934057"/>
    <w:rsid w:val="0093503C"/>
    <w:rsid w:val="009738CA"/>
    <w:rsid w:val="00985D0E"/>
    <w:rsid w:val="009A09E4"/>
    <w:rsid w:val="009D155E"/>
    <w:rsid w:val="009D1948"/>
    <w:rsid w:val="009D546E"/>
    <w:rsid w:val="009D5C04"/>
    <w:rsid w:val="00A1637E"/>
    <w:rsid w:val="00A4022E"/>
    <w:rsid w:val="00A7618A"/>
    <w:rsid w:val="00A77D1B"/>
    <w:rsid w:val="00A817D1"/>
    <w:rsid w:val="00A81C64"/>
    <w:rsid w:val="00A82A21"/>
    <w:rsid w:val="00A92DC0"/>
    <w:rsid w:val="00AA6A2C"/>
    <w:rsid w:val="00AC7EDE"/>
    <w:rsid w:val="00AE3B6F"/>
    <w:rsid w:val="00AF2FA3"/>
    <w:rsid w:val="00B06875"/>
    <w:rsid w:val="00B50A9E"/>
    <w:rsid w:val="00B554FE"/>
    <w:rsid w:val="00B83629"/>
    <w:rsid w:val="00B90FEE"/>
    <w:rsid w:val="00B9643A"/>
    <w:rsid w:val="00BA767A"/>
    <w:rsid w:val="00BC47E9"/>
    <w:rsid w:val="00BC4AFC"/>
    <w:rsid w:val="00BD140F"/>
    <w:rsid w:val="00C167A3"/>
    <w:rsid w:val="00C555F7"/>
    <w:rsid w:val="00C760FB"/>
    <w:rsid w:val="00C912F4"/>
    <w:rsid w:val="00CA6FA6"/>
    <w:rsid w:val="00CB3505"/>
    <w:rsid w:val="00CC3EAD"/>
    <w:rsid w:val="00CD3671"/>
    <w:rsid w:val="00CE2C0A"/>
    <w:rsid w:val="00CF74D8"/>
    <w:rsid w:val="00D10B8C"/>
    <w:rsid w:val="00D46D36"/>
    <w:rsid w:val="00D5311B"/>
    <w:rsid w:val="00D634A5"/>
    <w:rsid w:val="00D67064"/>
    <w:rsid w:val="00D808BD"/>
    <w:rsid w:val="00D8260C"/>
    <w:rsid w:val="00D82A14"/>
    <w:rsid w:val="00DA4174"/>
    <w:rsid w:val="00DA4FBC"/>
    <w:rsid w:val="00DB5E20"/>
    <w:rsid w:val="00DC5A9B"/>
    <w:rsid w:val="00DD701D"/>
    <w:rsid w:val="00DF130E"/>
    <w:rsid w:val="00DF4ABD"/>
    <w:rsid w:val="00E30C59"/>
    <w:rsid w:val="00E32D9A"/>
    <w:rsid w:val="00E44280"/>
    <w:rsid w:val="00E55D23"/>
    <w:rsid w:val="00EE005F"/>
    <w:rsid w:val="00EE10AC"/>
    <w:rsid w:val="00F07218"/>
    <w:rsid w:val="00F079B6"/>
    <w:rsid w:val="00F10234"/>
    <w:rsid w:val="00F20802"/>
    <w:rsid w:val="00F30040"/>
    <w:rsid w:val="00F6579F"/>
    <w:rsid w:val="00F76D51"/>
    <w:rsid w:val="00FA7B19"/>
    <w:rsid w:val="00FB521F"/>
    <w:rsid w:val="00FC1D99"/>
    <w:rsid w:val="00FC6F9E"/>
    <w:rsid w:val="00FD57CB"/>
    <w:rsid w:val="00F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5773"/>
  <w15:docId w15:val="{3002C2E8-A478-47BA-B25D-FB103FC5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11B"/>
    <w:rPr>
      <w:sz w:val="24"/>
      <w:szCs w:val="24"/>
    </w:rPr>
  </w:style>
  <w:style w:type="paragraph" w:styleId="1">
    <w:name w:val="heading 1"/>
    <w:basedOn w:val="a"/>
    <w:next w:val="a"/>
    <w:qFormat/>
    <w:rsid w:val="00D5311B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34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3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4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D6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0C3D-BB71-4FA6-BB62-51CECED9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cp:lastPrinted>2019-11-07T06:52:00Z</cp:lastPrinted>
  <dcterms:created xsi:type="dcterms:W3CDTF">2019-11-11T04:39:00Z</dcterms:created>
  <dcterms:modified xsi:type="dcterms:W3CDTF">2019-11-11T04:39:00Z</dcterms:modified>
</cp:coreProperties>
</file>